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A63504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A570B">
              <w:rPr>
                <w:rFonts w:ascii="Times New Roman" w:eastAsia="Times New Roman" w:hAnsi="Times New Roman"/>
              </w:rPr>
              <w:t>3-</w:t>
            </w:r>
            <w:r w:rsidR="007B1FBF">
              <w:rPr>
                <w:rFonts w:ascii="Times New Roman" w:eastAsia="Times New Roman" w:hAnsi="Times New Roman"/>
              </w:rPr>
              <w:t>1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A4D6A6C" w:rsidR="00596B7C" w:rsidRPr="00596B7C" w:rsidRDefault="00C75DC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A69AB3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4D3F" w:rsidRPr="00864D3F">
        <w:rPr>
          <w:rFonts w:ascii="Times New Roman" w:hAnsi="Times New Roman"/>
          <w:bCs/>
          <w:sz w:val="24"/>
          <w:szCs w:val="24"/>
        </w:rPr>
        <w:t>Revision to Appendix A for United Services Military Apprenticeship Program (USMAP)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CE175DC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</w:t>
      </w:r>
      <w:r w:rsidR="00864D3F" w:rsidRPr="00864D3F">
        <w:rPr>
          <w:rFonts w:ascii="Times New Roman" w:hAnsi="Times New Roman"/>
          <w:sz w:val="24"/>
          <w:szCs w:val="24"/>
        </w:rPr>
        <w:t>partners of the revision to Appendix A to include the occupation listed below to United Services Military Apprenticeship Program (USMAP)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66F1D04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864D3F" w:rsidRPr="00864D3F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7B1FBF">
        <w:rPr>
          <w:rFonts w:ascii="Times New Roman" w:hAnsi="Times New Roman"/>
          <w:sz w:val="24"/>
          <w:szCs w:val="24"/>
        </w:rPr>
        <w:t>October 20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517B42A8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90A9D" w14:textId="55D8EBD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DA4BF" w14:textId="3B063DC8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CE803" w14:textId="47DDAA6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03B2B" w14:textId="3E4AA81A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FD239" w14:textId="77777777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DECFFFD" w:rsidR="003334E9" w:rsidRDefault="00E75342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5342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864D3F" w:rsidRPr="00864D3F">
        <w:rPr>
          <w:rFonts w:ascii="Times New Roman" w:hAnsi="Times New Roman"/>
          <w:sz w:val="24"/>
          <w:szCs w:val="24"/>
        </w:rPr>
        <w:t xml:space="preserve">This revision to Appendix A, to the National Program 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="003334E9" w:rsidRPr="003334E9">
        <w:rPr>
          <w:rFonts w:ascii="Times New Roman" w:hAnsi="Times New Roman"/>
          <w:sz w:val="24"/>
          <w:szCs w:val="24"/>
        </w:rPr>
        <w:t xml:space="preserve">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BD5BB31" w14:textId="77777777" w:rsidR="0074365B" w:rsidRPr="003334E9" w:rsidRDefault="0074365B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892C7F0" w14:textId="1313E4FE" w:rsidR="007B1FBF" w:rsidRPr="007B1FBF" w:rsidRDefault="007B1FBF" w:rsidP="007B1FB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B1FBF">
        <w:rPr>
          <w:rFonts w:ascii="Times New Roman" w:hAnsi="Times New Roman"/>
          <w:sz w:val="24"/>
          <w:szCs w:val="24"/>
        </w:rPr>
        <w:t xml:space="preserve">System Administrator (Existing Title: Database Technician) </w:t>
      </w:r>
    </w:p>
    <w:p w14:paraId="120D38E1" w14:textId="77777777" w:rsidR="007B1FBF" w:rsidRPr="007B1FBF" w:rsidRDefault="007B1FBF" w:rsidP="007B1FB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B1FBF">
        <w:rPr>
          <w:rFonts w:ascii="Times New Roman" w:hAnsi="Times New Roman"/>
          <w:sz w:val="24"/>
          <w:szCs w:val="24"/>
        </w:rPr>
        <w:t>O*NET-SOC CODE:  15-1242.00</w:t>
      </w:r>
      <w:r w:rsidRPr="007B1FBF">
        <w:rPr>
          <w:rFonts w:ascii="Times New Roman" w:hAnsi="Times New Roman"/>
          <w:sz w:val="24"/>
          <w:szCs w:val="24"/>
        </w:rPr>
        <w:tab/>
      </w:r>
    </w:p>
    <w:p w14:paraId="204BB86D" w14:textId="77777777" w:rsidR="007B1FBF" w:rsidRPr="007B1FBF" w:rsidRDefault="007B1FBF" w:rsidP="007B1FB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B1FBF">
        <w:rPr>
          <w:rFonts w:ascii="Times New Roman" w:hAnsi="Times New Roman"/>
          <w:sz w:val="24"/>
          <w:szCs w:val="24"/>
        </w:rPr>
        <w:t>RAPIDS CODE:  1130</w:t>
      </w:r>
    </w:p>
    <w:p w14:paraId="38494251" w14:textId="6DA0261E" w:rsidR="00FA570B" w:rsidRDefault="007B1FBF" w:rsidP="007B1FB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B1FBF">
        <w:rPr>
          <w:rFonts w:ascii="Times New Roman" w:hAnsi="Times New Roman"/>
          <w:sz w:val="24"/>
          <w:szCs w:val="24"/>
        </w:rPr>
        <w:t>Training type:  Time-Based</w:t>
      </w:r>
      <w:r w:rsidR="005355FB" w:rsidRPr="005355FB">
        <w:rPr>
          <w:rFonts w:ascii="Times New Roman" w:hAnsi="Times New Roman"/>
          <w:sz w:val="24"/>
          <w:szCs w:val="24"/>
        </w:rPr>
        <w:tab/>
      </w:r>
    </w:p>
    <w:p w14:paraId="33E33174" w14:textId="77777777" w:rsidR="007B1FBF" w:rsidRPr="007B1FBF" w:rsidRDefault="007B1FBF" w:rsidP="007B1FB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6D81FADC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C42A" w14:textId="77777777" w:rsidR="004B7133" w:rsidRDefault="004B7133" w:rsidP="0093711C">
      <w:pPr>
        <w:spacing w:after="0" w:line="240" w:lineRule="auto"/>
      </w:pPr>
      <w:r>
        <w:separator/>
      </w:r>
    </w:p>
  </w:endnote>
  <w:endnote w:type="continuationSeparator" w:id="0">
    <w:p w14:paraId="0B4023F2" w14:textId="77777777" w:rsidR="004B7133" w:rsidRDefault="004B713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D3B6" w14:textId="77777777" w:rsidR="004B7133" w:rsidRDefault="004B7133" w:rsidP="0093711C">
      <w:pPr>
        <w:spacing w:after="0" w:line="240" w:lineRule="auto"/>
      </w:pPr>
      <w:r>
        <w:separator/>
      </w:r>
    </w:p>
  </w:footnote>
  <w:footnote w:type="continuationSeparator" w:id="0">
    <w:p w14:paraId="58B1BD07" w14:textId="77777777" w:rsidR="004B7133" w:rsidRDefault="004B713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2692">
    <w:abstractNumId w:val="0"/>
  </w:num>
  <w:num w:numId="2" w16cid:durableId="213890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07DFE"/>
    <w:rsid w:val="00174A42"/>
    <w:rsid w:val="001E042F"/>
    <w:rsid w:val="001F42F0"/>
    <w:rsid w:val="00203DD8"/>
    <w:rsid w:val="0024199C"/>
    <w:rsid w:val="002966F1"/>
    <w:rsid w:val="002B150E"/>
    <w:rsid w:val="002C3484"/>
    <w:rsid w:val="002D0BE6"/>
    <w:rsid w:val="002D4F3A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73A39"/>
    <w:rsid w:val="003848D1"/>
    <w:rsid w:val="003C1B07"/>
    <w:rsid w:val="003E7889"/>
    <w:rsid w:val="00425858"/>
    <w:rsid w:val="00436631"/>
    <w:rsid w:val="004502B1"/>
    <w:rsid w:val="004B7133"/>
    <w:rsid w:val="004E1C49"/>
    <w:rsid w:val="004E6198"/>
    <w:rsid w:val="004F01BA"/>
    <w:rsid w:val="004F772A"/>
    <w:rsid w:val="005077EC"/>
    <w:rsid w:val="00510557"/>
    <w:rsid w:val="00522895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5E1F6E"/>
    <w:rsid w:val="00604404"/>
    <w:rsid w:val="00621045"/>
    <w:rsid w:val="00680766"/>
    <w:rsid w:val="006D56C4"/>
    <w:rsid w:val="00721539"/>
    <w:rsid w:val="00734B5C"/>
    <w:rsid w:val="007375AC"/>
    <w:rsid w:val="0074365B"/>
    <w:rsid w:val="007559E8"/>
    <w:rsid w:val="0076184D"/>
    <w:rsid w:val="00765FE6"/>
    <w:rsid w:val="00792925"/>
    <w:rsid w:val="00793821"/>
    <w:rsid w:val="007B1FBF"/>
    <w:rsid w:val="007B594B"/>
    <w:rsid w:val="008143C9"/>
    <w:rsid w:val="00843639"/>
    <w:rsid w:val="00864D3F"/>
    <w:rsid w:val="00877F79"/>
    <w:rsid w:val="008C7F39"/>
    <w:rsid w:val="008E11DE"/>
    <w:rsid w:val="008F6715"/>
    <w:rsid w:val="00902404"/>
    <w:rsid w:val="0093711C"/>
    <w:rsid w:val="009545AC"/>
    <w:rsid w:val="00961BB2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E0549"/>
    <w:rsid w:val="00C214C3"/>
    <w:rsid w:val="00C21E71"/>
    <w:rsid w:val="00C32AF0"/>
    <w:rsid w:val="00C60BB2"/>
    <w:rsid w:val="00C745E9"/>
    <w:rsid w:val="00C75DC4"/>
    <w:rsid w:val="00CA55C9"/>
    <w:rsid w:val="00CD3987"/>
    <w:rsid w:val="00CF2FB0"/>
    <w:rsid w:val="00D17309"/>
    <w:rsid w:val="00D32637"/>
    <w:rsid w:val="00D3345E"/>
    <w:rsid w:val="00D35A71"/>
    <w:rsid w:val="00D724B4"/>
    <w:rsid w:val="00DC0B77"/>
    <w:rsid w:val="00DC603A"/>
    <w:rsid w:val="00E006D6"/>
    <w:rsid w:val="00E05B1D"/>
    <w:rsid w:val="00E14766"/>
    <w:rsid w:val="00E15982"/>
    <w:rsid w:val="00E40095"/>
    <w:rsid w:val="00E75342"/>
    <w:rsid w:val="00EF76C5"/>
    <w:rsid w:val="00F06BED"/>
    <w:rsid w:val="00F33514"/>
    <w:rsid w:val="00F622F1"/>
    <w:rsid w:val="00F7492D"/>
    <w:rsid w:val="00FA570B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2-10-25T15:50:00Z</dcterms:created>
  <dcterms:modified xsi:type="dcterms:W3CDTF">2022-11-02T13:31:00Z</dcterms:modified>
</cp:coreProperties>
</file>